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4" w:rsidRPr="00A302B0" w:rsidRDefault="000026C2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04</w:t>
      </w:r>
      <w:r w:rsidR="00676ACF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92D6D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6E5E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0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BE0E6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аңтар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BE0E6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04"/>
        <w:gridCol w:w="3019"/>
        <w:gridCol w:w="2375"/>
        <w:gridCol w:w="1969"/>
        <w:gridCol w:w="2318"/>
      </w:tblGrid>
      <w:tr w:rsidR="00061227" w:rsidRPr="00707AF7" w:rsidTr="00BE0E6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707AF7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707AF7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707AF7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Pr="00707AF7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707AF7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664FA2" w:rsidRPr="00707AF7" w:rsidTr="007B73F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2" w:rsidRPr="00707AF7" w:rsidRDefault="00664FA2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FA2" w:rsidRPr="00707AF7" w:rsidRDefault="00664FA2" w:rsidP="00664FA2">
            <w:pPr>
              <w:ind w:firstLine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Pr="00707AF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ит басқармасы аудит бөлімінің бас маманы,  С-О-5 санаты бойынша, 1 бірлік (№08-1-9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2" w:rsidRPr="00707AF7" w:rsidRDefault="00664FA2" w:rsidP="00664FA2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исенбаева Гүлвира Көшербайқыз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2" w:rsidRPr="00707AF7" w:rsidRDefault="00664F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2" w:rsidRPr="00707AF7" w:rsidRDefault="00664F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664FA2" w:rsidRPr="00707AF7" w:rsidTr="007B73F6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2" w:rsidRPr="00707AF7" w:rsidRDefault="00664FA2" w:rsidP="000C0E0B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FA2" w:rsidRPr="00707AF7" w:rsidRDefault="00664FA2" w:rsidP="00664F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2" w:rsidRPr="00707AF7" w:rsidRDefault="00664FA2" w:rsidP="00664FA2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умамуратов Темиржан Улыкбанови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2" w:rsidRPr="00707AF7" w:rsidRDefault="00664FA2" w:rsidP="000C0E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A2" w:rsidRPr="00707AF7" w:rsidRDefault="00664FA2" w:rsidP="00F20C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27CEE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bookmarkStart w:id="0" w:name="_GoBack"/>
      <w:bookmarkEnd w:id="0"/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B40C2E" w:rsidRDefault="0067503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B40C2E" w:rsidRPr="00A302B0" w:rsidRDefault="00B40C2E" w:rsidP="00B40C2E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9923B3" w:rsidRPr="00A302B0" w:rsidRDefault="009923B3" w:rsidP="009923B3">
      <w:pPr>
        <w:ind w:left="708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6E5E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0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аңтар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273"/>
        <w:gridCol w:w="2404"/>
      </w:tblGrid>
      <w:tr w:rsidR="00B40C2E" w:rsidRPr="006E5E3C" w:rsidTr="006E5E3C">
        <w:trPr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E" w:rsidRPr="006E5E3C" w:rsidRDefault="00B40C2E" w:rsidP="003F475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6E5E3C" w:rsidRPr="006E5E3C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3C" w:rsidRPr="006E5E3C" w:rsidRDefault="006E5E3C" w:rsidP="006E5E3C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E3C" w:rsidRPr="006E5E3C" w:rsidRDefault="006E5E3C" w:rsidP="006E5E3C">
            <w:pPr>
              <w:ind w:firstLine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Pr="006E5E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ит басқармасы аудит бөлімінің бас маманы,  С-О-5 санаты бойынша, 1 бірлік (№08-1-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3C" w:rsidRPr="006E5E3C" w:rsidRDefault="006E5E3C" w:rsidP="006E5E3C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исенбаева Гүлвира Көшербайқыз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3C" w:rsidRPr="006E5E3C" w:rsidRDefault="006E5E3C" w:rsidP="006E5E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6E5E3C" w:rsidRPr="006E5E3C" w:rsidRDefault="006E5E3C" w:rsidP="006E5E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</w:t>
            </w: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1.2024 жыл</w:t>
            </w:r>
          </w:p>
          <w:p w:rsidR="006E5E3C" w:rsidRPr="006E5E3C" w:rsidRDefault="006E5E3C" w:rsidP="006E5E3C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0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3C" w:rsidRPr="006E5E3C" w:rsidRDefault="006E5E3C" w:rsidP="006E5E3C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6E5E3C" w:rsidRPr="006E5E3C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3C" w:rsidRPr="006E5E3C" w:rsidRDefault="006E5E3C" w:rsidP="006E5E3C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E3C" w:rsidRPr="006E5E3C" w:rsidRDefault="006E5E3C" w:rsidP="006E5E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3C" w:rsidRPr="006E5E3C" w:rsidRDefault="006E5E3C" w:rsidP="006E5E3C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умамуратов Темиржан Улыкбан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3C" w:rsidRPr="006E5E3C" w:rsidRDefault="006E5E3C" w:rsidP="006E5E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6E5E3C" w:rsidRPr="006E5E3C" w:rsidRDefault="006E5E3C" w:rsidP="006E5E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1</w:t>
            </w: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1.2024 жыл</w:t>
            </w:r>
          </w:p>
          <w:p w:rsidR="006E5E3C" w:rsidRPr="006E5E3C" w:rsidRDefault="006E5E3C" w:rsidP="006E5E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0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3C" w:rsidRPr="006E5E3C" w:rsidRDefault="006E5E3C" w:rsidP="006E5E3C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B40C2E" w:rsidRPr="00A302B0" w:rsidRDefault="00B40C2E" w:rsidP="00B40C2E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B40C2E" w:rsidRDefault="00B40C2E" w:rsidP="00B40C2E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B40C2E" w:rsidRPr="002554A3" w:rsidRDefault="00B40C2E" w:rsidP="00B40C2E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p w:rsidR="00051122" w:rsidRPr="002554A3" w:rsidRDefault="007D78D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026C2"/>
    <w:rsid w:val="00002804"/>
    <w:rsid w:val="00010C48"/>
    <w:rsid w:val="0001496F"/>
    <w:rsid w:val="00017E3D"/>
    <w:rsid w:val="000268B7"/>
    <w:rsid w:val="00051122"/>
    <w:rsid w:val="00061227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74BED"/>
    <w:rsid w:val="001822BC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201439"/>
    <w:rsid w:val="00201C48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A65AA"/>
    <w:rsid w:val="003B39E0"/>
    <w:rsid w:val="003C7AFE"/>
    <w:rsid w:val="003D3A5A"/>
    <w:rsid w:val="003D4AC5"/>
    <w:rsid w:val="0041012E"/>
    <w:rsid w:val="004213FF"/>
    <w:rsid w:val="00434D2A"/>
    <w:rsid w:val="00446ABF"/>
    <w:rsid w:val="00446FE4"/>
    <w:rsid w:val="00454CDD"/>
    <w:rsid w:val="0046375C"/>
    <w:rsid w:val="00487EB3"/>
    <w:rsid w:val="0049476F"/>
    <w:rsid w:val="004B2529"/>
    <w:rsid w:val="004C1CE1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32CA4"/>
    <w:rsid w:val="00555544"/>
    <w:rsid w:val="00564EBA"/>
    <w:rsid w:val="005775A2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4FA2"/>
    <w:rsid w:val="006654D6"/>
    <w:rsid w:val="0067503A"/>
    <w:rsid w:val="00675412"/>
    <w:rsid w:val="00676ACF"/>
    <w:rsid w:val="00680B79"/>
    <w:rsid w:val="006A60AD"/>
    <w:rsid w:val="006C3E90"/>
    <w:rsid w:val="006C69FD"/>
    <w:rsid w:val="006E5E3C"/>
    <w:rsid w:val="006E69A0"/>
    <w:rsid w:val="00703E0B"/>
    <w:rsid w:val="00707AF7"/>
    <w:rsid w:val="0072543C"/>
    <w:rsid w:val="00762560"/>
    <w:rsid w:val="00762E40"/>
    <w:rsid w:val="00785E2E"/>
    <w:rsid w:val="0079089B"/>
    <w:rsid w:val="007A16FC"/>
    <w:rsid w:val="007D78DE"/>
    <w:rsid w:val="0081291A"/>
    <w:rsid w:val="00833CCF"/>
    <w:rsid w:val="008550CA"/>
    <w:rsid w:val="00870C62"/>
    <w:rsid w:val="008806FD"/>
    <w:rsid w:val="008937B2"/>
    <w:rsid w:val="008A50F3"/>
    <w:rsid w:val="008A6B75"/>
    <w:rsid w:val="008E0F53"/>
    <w:rsid w:val="00900907"/>
    <w:rsid w:val="00921A39"/>
    <w:rsid w:val="00937009"/>
    <w:rsid w:val="00943ACD"/>
    <w:rsid w:val="009479A9"/>
    <w:rsid w:val="00953E4B"/>
    <w:rsid w:val="00954751"/>
    <w:rsid w:val="00956643"/>
    <w:rsid w:val="00971071"/>
    <w:rsid w:val="00985F05"/>
    <w:rsid w:val="00987E18"/>
    <w:rsid w:val="009900AF"/>
    <w:rsid w:val="009923B3"/>
    <w:rsid w:val="009A7672"/>
    <w:rsid w:val="009C4A3C"/>
    <w:rsid w:val="009D493F"/>
    <w:rsid w:val="009D4DF5"/>
    <w:rsid w:val="009E1262"/>
    <w:rsid w:val="009F330F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D409C"/>
    <w:rsid w:val="00AF04B1"/>
    <w:rsid w:val="00AF1ACE"/>
    <w:rsid w:val="00B02C1D"/>
    <w:rsid w:val="00B0490D"/>
    <w:rsid w:val="00B145C8"/>
    <w:rsid w:val="00B27C72"/>
    <w:rsid w:val="00B34748"/>
    <w:rsid w:val="00B40C2E"/>
    <w:rsid w:val="00B412A4"/>
    <w:rsid w:val="00B80BB4"/>
    <w:rsid w:val="00B864B9"/>
    <w:rsid w:val="00B93BA9"/>
    <w:rsid w:val="00B94EB2"/>
    <w:rsid w:val="00BB7D7A"/>
    <w:rsid w:val="00BD6927"/>
    <w:rsid w:val="00BD7424"/>
    <w:rsid w:val="00BE0E60"/>
    <w:rsid w:val="00C200DC"/>
    <w:rsid w:val="00C22A91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C6B9C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0860"/>
    <w:rsid w:val="00E060CE"/>
    <w:rsid w:val="00E14FE7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0DA2"/>
    <w:rsid w:val="00F02873"/>
    <w:rsid w:val="00F03C8B"/>
    <w:rsid w:val="00F04B8F"/>
    <w:rsid w:val="00F07AFF"/>
    <w:rsid w:val="00F20C20"/>
    <w:rsid w:val="00F221F2"/>
    <w:rsid w:val="00F31059"/>
    <w:rsid w:val="00F33F50"/>
    <w:rsid w:val="00F36598"/>
    <w:rsid w:val="00F462E2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E9BA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CAFC-D7CC-4FE6-A836-C1CACDFA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202</cp:revision>
  <cp:lastPrinted>2023-12-13T04:54:00Z</cp:lastPrinted>
  <dcterms:created xsi:type="dcterms:W3CDTF">2020-03-13T09:12:00Z</dcterms:created>
  <dcterms:modified xsi:type="dcterms:W3CDTF">2024-01-10T04:39:00Z</dcterms:modified>
</cp:coreProperties>
</file>